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PRISED BY JOY:THE SHAPE OF MY EARLY LIF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PRISED BY JOY:THE SHAPE OF MY EARL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5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SURPRISED BY JOY:THE SHAPE OF MY EARL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